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80" w:rsidRDefault="00054280">
      <w:pPr>
        <w:rPr>
          <w:b/>
          <w:sz w:val="28"/>
        </w:rPr>
      </w:pPr>
    </w:p>
    <w:p w:rsidR="0020117F" w:rsidRDefault="0074464B">
      <w:pPr>
        <w:rPr>
          <w:b/>
          <w:sz w:val="28"/>
        </w:rPr>
      </w:pPr>
      <w:r w:rsidRPr="0074464B">
        <w:rPr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775970</wp:posOffset>
            </wp:positionV>
            <wp:extent cx="1085850" cy="1085850"/>
            <wp:effectExtent l="19050" t="0" r="0" b="0"/>
            <wp:wrapNone/>
            <wp:docPr id="1" name="Obraz 2" descr="http://zse.com.pl/thumb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se.com.pl/thumb/image002.pn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280" w:rsidRDefault="00054280" w:rsidP="00054280">
      <w:pPr>
        <w:spacing w:after="0"/>
        <w:jc w:val="center"/>
        <w:rPr>
          <w:b/>
          <w:sz w:val="28"/>
        </w:rPr>
      </w:pPr>
    </w:p>
    <w:p w:rsidR="001B1750" w:rsidRDefault="0020117F" w:rsidP="00F062CF">
      <w:pPr>
        <w:jc w:val="center"/>
      </w:pPr>
      <w:r>
        <w:rPr>
          <w:b/>
          <w:sz w:val="28"/>
        </w:rPr>
        <w:t>X</w:t>
      </w:r>
      <w:r w:rsidR="00E72D41">
        <w:rPr>
          <w:b/>
          <w:sz w:val="28"/>
        </w:rPr>
        <w:t>I</w:t>
      </w:r>
      <w:r w:rsidR="00080CA1">
        <w:rPr>
          <w:b/>
          <w:sz w:val="28"/>
        </w:rPr>
        <w:t>V</w:t>
      </w:r>
      <w:r>
        <w:rPr>
          <w:b/>
          <w:sz w:val="28"/>
        </w:rPr>
        <w:t xml:space="preserve"> </w:t>
      </w:r>
      <w:r w:rsidR="00D66CAB">
        <w:rPr>
          <w:b/>
          <w:sz w:val="28"/>
        </w:rPr>
        <w:t xml:space="preserve">REGIONALNY </w:t>
      </w:r>
      <w:r w:rsidR="008660FD" w:rsidRPr="006E4689">
        <w:rPr>
          <w:b/>
          <w:sz w:val="28"/>
        </w:rPr>
        <w:t xml:space="preserve">KONKURS RECYTATORSKI </w:t>
      </w:r>
      <w:r w:rsidR="00E72D41">
        <w:rPr>
          <w:b/>
          <w:sz w:val="28"/>
        </w:rPr>
        <w:t xml:space="preserve">UTWORÓW </w:t>
      </w:r>
      <w:r w:rsidR="008660FD" w:rsidRPr="006E4689">
        <w:rPr>
          <w:b/>
          <w:sz w:val="28"/>
        </w:rPr>
        <w:t xml:space="preserve">KAROLA WOJTYŁY </w:t>
      </w:r>
      <w:r w:rsidR="008660FD" w:rsidRPr="00371DB8">
        <w:rPr>
          <w:b/>
          <w:sz w:val="28"/>
        </w:rPr>
        <w:br/>
      </w:r>
      <w:r w:rsidR="008660FD">
        <w:br/>
      </w:r>
      <w:r w:rsidR="008660FD">
        <w:br/>
      </w:r>
      <w:r w:rsidR="008660FD" w:rsidRPr="00371DB8">
        <w:rPr>
          <w:sz w:val="24"/>
        </w:rPr>
        <w:t>KARTA ZGŁOSZENIA</w:t>
      </w:r>
    </w:p>
    <w:p w:rsidR="008660FD" w:rsidRDefault="008660FD" w:rsidP="00054280">
      <w:pPr>
        <w:spacing w:after="0"/>
      </w:pPr>
      <w:r>
        <w:t>Pełna nazwa szkoł</w:t>
      </w:r>
      <w:r w:rsidR="006E5A9F">
        <w:t>y (</w:t>
      </w:r>
      <w:r w:rsidR="006616A0">
        <w:t xml:space="preserve">domu kultury, instytucji pracy pozaszkolnej) </w:t>
      </w:r>
      <w:r w:rsidR="006E5A9F">
        <w:t>wraz z dokładnym adresem,</w:t>
      </w:r>
      <w:r w:rsidR="006616A0">
        <w:br/>
      </w:r>
      <w:r w:rsidR="006E5A9F">
        <w:t xml:space="preserve"> nr</w:t>
      </w:r>
      <w:r w:rsidR="000176C6">
        <w:t xml:space="preserve"> </w:t>
      </w:r>
      <w:r w:rsidR="006616A0">
        <w:t xml:space="preserve"> telefonu oraz </w:t>
      </w:r>
      <w:r w:rsidR="006616A0" w:rsidRPr="006616A0">
        <w:rPr>
          <w:u w:val="single"/>
        </w:rPr>
        <w:t>koniecznie</w:t>
      </w:r>
      <w:r w:rsidR="006616A0">
        <w:t xml:space="preserve"> </w:t>
      </w:r>
      <w:r>
        <w:t>adresem poczty elektronicznej</w:t>
      </w:r>
      <w:r>
        <w:br/>
      </w:r>
    </w:p>
    <w:p w:rsidR="006E4689" w:rsidRDefault="006E4689" w:rsidP="00054280">
      <w:pPr>
        <w:spacing w:after="0"/>
      </w:pPr>
      <w:r>
        <w:t>……………</w:t>
      </w:r>
      <w:r w:rsidR="00F062CF">
        <w:t>……………</w:t>
      </w:r>
      <w:r>
        <w:t>………………………………………………………………………………………………………………………………….</w:t>
      </w:r>
    </w:p>
    <w:p w:rsidR="006E4689" w:rsidRDefault="008660FD" w:rsidP="00F062CF">
      <w:pPr>
        <w:jc w:val="center"/>
      </w:pPr>
      <w:r>
        <w:t>(nazwa szkoły wraz z adresem)</w:t>
      </w:r>
    </w:p>
    <w:p w:rsidR="00F062CF" w:rsidRDefault="00F062CF" w:rsidP="00054280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6E4689" w:rsidRDefault="00F062CF" w:rsidP="00F062CF">
      <w:pPr>
        <w:jc w:val="center"/>
      </w:pPr>
      <w:r>
        <w:t xml:space="preserve"> </w:t>
      </w:r>
      <w:r w:rsidR="006E4689">
        <w:t>(nr  telefonu, poczta e-mail)</w:t>
      </w:r>
    </w:p>
    <w:p w:rsidR="006E4689" w:rsidRDefault="00054280" w:rsidP="00054280">
      <w:pPr>
        <w:jc w:val="both"/>
      </w:pPr>
      <w:r>
        <w:t>Imię i nazwisko</w:t>
      </w:r>
      <w:r w:rsidR="006E5A9F">
        <w:t xml:space="preserve">, nr telefonu </w:t>
      </w:r>
      <w:r w:rsidR="00A06B76">
        <w:t>nauczyciela – instruktora , który przygotowywał ucznia/uczniów do konkursu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665D24" w:rsidRDefault="00F062CF" w:rsidP="00054280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  <w:r w:rsidR="00665D24">
        <w:br/>
      </w:r>
      <w:r w:rsidR="00665D24" w:rsidRPr="006E4689">
        <w:rPr>
          <w:b/>
          <w:sz w:val="24"/>
        </w:rPr>
        <w:t>Recytacje</w:t>
      </w:r>
    </w:p>
    <w:p w:rsidR="00054280" w:rsidRDefault="00665D24" w:rsidP="00F062CF">
      <w:r>
        <w:t xml:space="preserve"> </w:t>
      </w:r>
      <w:r w:rsidR="008660FD">
        <w:br/>
        <w:t xml:space="preserve">1. Imię </w:t>
      </w:r>
      <w:r w:rsidR="004F4D0F">
        <w:t xml:space="preserve">nazwisko uczestnika, </w:t>
      </w:r>
      <w:r w:rsidR="00E969EB">
        <w:t>nr telefonu ucznia</w:t>
      </w:r>
      <w:r w:rsidR="00E969EB">
        <w:br/>
      </w:r>
      <w:r w:rsidR="004F4D0F">
        <w:t>tytuł tekstu przygotowanego</w:t>
      </w:r>
      <w:r w:rsidR="00054280">
        <w:t xml:space="preserve"> do recytacji, czas prezentacji</w:t>
      </w:r>
      <w:r w:rsidR="004F4D0F">
        <w:br/>
      </w:r>
      <w:r w:rsidR="004F4D0F">
        <w:br/>
      </w:r>
      <w:r w:rsidR="00F062CF">
        <w:t>…………………………………………………………………………………………………………………………………………………………….</w:t>
      </w:r>
    </w:p>
    <w:p w:rsidR="00054280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8660FD" w:rsidRDefault="00F062CF" w:rsidP="00054280">
      <w:r>
        <w:t>…………………………………………………………………………………………………………………………………………………………….</w:t>
      </w:r>
    </w:p>
    <w:p w:rsidR="004F4D0F" w:rsidRDefault="004F4D0F">
      <w:r>
        <w:t xml:space="preserve">2. Imię i nazwisko uczestnika, </w:t>
      </w:r>
      <w:r w:rsidR="00E969EB">
        <w:t xml:space="preserve">nr telefonu ucznia </w:t>
      </w:r>
      <w:r w:rsidR="00E969EB">
        <w:br/>
      </w:r>
      <w:r>
        <w:t>tytuł tek</w:t>
      </w:r>
      <w:r w:rsidR="00E969EB">
        <w:t xml:space="preserve">stu przygotowanego do recytacji, </w:t>
      </w:r>
      <w:r>
        <w:t xml:space="preserve">czas prezentacji 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D66CAB" w:rsidRDefault="00F062CF">
      <w:r>
        <w:t>…………………………………………………………………………………………………………………………………………………………….</w:t>
      </w:r>
    </w:p>
    <w:p w:rsidR="00D66CAB" w:rsidRDefault="00D66CAB" w:rsidP="00D66CAB">
      <w:pPr>
        <w:rPr>
          <w:i/>
        </w:rPr>
      </w:pPr>
      <w:r w:rsidRPr="00340D46">
        <w:rPr>
          <w:i/>
        </w:rPr>
        <w:t>Pieczątka szkoły                                                                                             dyrektor szkoły</w:t>
      </w:r>
    </w:p>
    <w:p w:rsidR="00D66CAB" w:rsidRDefault="00D66CAB" w:rsidP="00054280">
      <w:pPr>
        <w:spacing w:after="0"/>
        <w:rPr>
          <w:i/>
        </w:rPr>
      </w:pPr>
      <w:r>
        <w:rPr>
          <w:i/>
        </w:rPr>
        <w:t>……………………………………………………..</w:t>
      </w:r>
    </w:p>
    <w:p w:rsidR="00D66CAB" w:rsidRDefault="00D66CAB" w:rsidP="00D66CAB">
      <w:pPr>
        <w:rPr>
          <w:i/>
        </w:rPr>
      </w:pPr>
      <w:r>
        <w:rPr>
          <w:i/>
        </w:rPr>
        <w:t>Miejscowość, data</w:t>
      </w:r>
    </w:p>
    <w:p w:rsidR="00054280" w:rsidRDefault="00054280"/>
    <w:p w:rsidR="00D66CAB" w:rsidRDefault="0074464B">
      <w:r w:rsidRPr="0074464B">
        <w:rPr>
          <w:i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814070</wp:posOffset>
            </wp:positionV>
            <wp:extent cx="1123950" cy="1123950"/>
            <wp:effectExtent l="19050" t="0" r="0" b="0"/>
            <wp:wrapNone/>
            <wp:docPr id="3" name="Obraz 2" descr="http://zse.com.pl/thumb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se.com.pl/thumb/image002.pn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280" w:rsidRDefault="00054280" w:rsidP="00054280">
      <w:pPr>
        <w:spacing w:after="0"/>
        <w:jc w:val="center"/>
        <w:rPr>
          <w:b/>
          <w:sz w:val="28"/>
        </w:rPr>
      </w:pPr>
    </w:p>
    <w:p w:rsidR="00D66CAB" w:rsidRDefault="0020117F" w:rsidP="00054280">
      <w:pPr>
        <w:jc w:val="center"/>
      </w:pPr>
      <w:r>
        <w:rPr>
          <w:b/>
          <w:sz w:val="28"/>
        </w:rPr>
        <w:t>X</w:t>
      </w:r>
      <w:r w:rsidR="00E72D41">
        <w:rPr>
          <w:b/>
          <w:sz w:val="28"/>
        </w:rPr>
        <w:t>I</w:t>
      </w:r>
      <w:r w:rsidR="00080CA1">
        <w:rPr>
          <w:b/>
          <w:sz w:val="28"/>
        </w:rPr>
        <w:t>V</w:t>
      </w:r>
      <w:r w:rsidR="00D17132">
        <w:rPr>
          <w:b/>
          <w:sz w:val="28"/>
        </w:rPr>
        <w:t xml:space="preserve"> </w:t>
      </w:r>
      <w:r w:rsidR="00D66CAB">
        <w:rPr>
          <w:b/>
          <w:sz w:val="28"/>
        </w:rPr>
        <w:t xml:space="preserve">REGIONALNY </w:t>
      </w:r>
      <w:r w:rsidR="00D66CAB" w:rsidRPr="006E4689">
        <w:rPr>
          <w:b/>
          <w:sz w:val="28"/>
        </w:rPr>
        <w:t xml:space="preserve">KONKURS RECYTATORSKI </w:t>
      </w:r>
      <w:r w:rsidR="00E8719C">
        <w:rPr>
          <w:b/>
          <w:sz w:val="28"/>
        </w:rPr>
        <w:t xml:space="preserve">UTWORÓW </w:t>
      </w:r>
      <w:r w:rsidR="00D66CAB" w:rsidRPr="006E4689">
        <w:rPr>
          <w:b/>
          <w:sz w:val="28"/>
        </w:rPr>
        <w:t xml:space="preserve">KAROLA WOJTYŁY </w:t>
      </w:r>
      <w:r w:rsidR="00D66CAB" w:rsidRPr="00371DB8">
        <w:rPr>
          <w:b/>
          <w:sz w:val="28"/>
        </w:rPr>
        <w:br/>
      </w:r>
      <w:r w:rsidR="00D66CAB">
        <w:br/>
      </w:r>
      <w:r w:rsidR="00D66CAB">
        <w:br/>
      </w:r>
      <w:r w:rsidR="00D66CAB" w:rsidRPr="00371DB8">
        <w:rPr>
          <w:sz w:val="24"/>
        </w:rPr>
        <w:t>KARTA ZGŁOSZENIA</w:t>
      </w:r>
    </w:p>
    <w:p w:rsidR="00D66CAB" w:rsidRDefault="006616A0" w:rsidP="00D66CAB">
      <w:r>
        <w:t>Pełna nazwa szkoły (domu kultury, instytucji pracy pozaszkolnej) wraz z dokładnym adresem,</w:t>
      </w:r>
      <w:r>
        <w:br/>
        <w:t xml:space="preserve"> nr  telefonu oraz </w:t>
      </w:r>
      <w:r w:rsidRPr="006616A0">
        <w:rPr>
          <w:u w:val="single"/>
        </w:rPr>
        <w:t>koniecznie</w:t>
      </w:r>
      <w:r>
        <w:t xml:space="preserve"> adresem poczty elektronicznej</w:t>
      </w:r>
      <w:r w:rsidR="00D66CAB">
        <w:br/>
      </w:r>
    </w:p>
    <w:p w:rsidR="00F062CF" w:rsidRDefault="00F062CF" w:rsidP="00054280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D66CAB" w:rsidRDefault="00D66CAB" w:rsidP="00F062CF">
      <w:pPr>
        <w:jc w:val="center"/>
      </w:pPr>
      <w:r>
        <w:t>(nazwa szkoły wraz z adresem)</w:t>
      </w:r>
    </w:p>
    <w:p w:rsidR="00F062CF" w:rsidRDefault="00F062CF" w:rsidP="00054280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D66CAB" w:rsidRDefault="00D66CAB" w:rsidP="00F062CF">
      <w:pPr>
        <w:jc w:val="center"/>
      </w:pPr>
      <w:r>
        <w:t>(nr  telefonu, poczta e-mail)</w:t>
      </w:r>
    </w:p>
    <w:p w:rsidR="00D66CAB" w:rsidRDefault="00E969EB" w:rsidP="000257F4">
      <w:pPr>
        <w:jc w:val="both"/>
      </w:pPr>
      <w:r>
        <w:t>Imię i nazwisko</w:t>
      </w:r>
      <w:r w:rsidR="00D66CAB">
        <w:t>, nr tele</w:t>
      </w:r>
      <w:r>
        <w:t xml:space="preserve">fonu nauczyciela – instruktora, </w:t>
      </w:r>
      <w:r w:rsidR="00D66CAB">
        <w:t>który przygotowywał ucznia/uczniów do konkursu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0257F4" w:rsidRDefault="00F062CF" w:rsidP="000257F4">
      <w:pPr>
        <w:spacing w:before="120"/>
      </w:pPr>
      <w:r>
        <w:t>…………………………………………………………………………………………………………………………………………………………….</w:t>
      </w:r>
    </w:p>
    <w:p w:rsidR="004F4D0F" w:rsidRPr="00F062CF" w:rsidRDefault="004F4D0F" w:rsidP="000257F4">
      <w:pPr>
        <w:spacing w:before="120" w:after="0"/>
      </w:pPr>
      <w:r w:rsidRPr="006E4689">
        <w:rPr>
          <w:b/>
          <w:sz w:val="24"/>
        </w:rPr>
        <w:t>Poezja śpiewana</w:t>
      </w:r>
      <w:r w:rsidRPr="006E4689">
        <w:rPr>
          <w:sz w:val="24"/>
        </w:rPr>
        <w:br/>
      </w:r>
    </w:p>
    <w:p w:rsidR="004F4D0F" w:rsidRDefault="004F4D0F">
      <w:r>
        <w:t xml:space="preserve">1. Imię i nazwisko uczestnika, </w:t>
      </w:r>
      <w:r w:rsidR="00E969EB">
        <w:t xml:space="preserve">nr telefonu ucznia, </w:t>
      </w:r>
      <w:r>
        <w:t>tytuł tekstu</w:t>
      </w:r>
      <w:r w:rsidR="00340D46">
        <w:t>, czas prezentac</w:t>
      </w:r>
      <w:bookmarkStart w:id="0" w:name="_GoBack"/>
      <w:bookmarkEnd w:id="0"/>
      <w:r w:rsidR="00340D46">
        <w:t>ji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4F4D0F" w:rsidRDefault="00F062CF">
      <w:r>
        <w:t>…………………………………………………………………………………………………………………………………………………………….</w:t>
      </w:r>
      <w:r w:rsidR="004F4D0F">
        <w:br/>
      </w:r>
    </w:p>
    <w:p w:rsidR="004F4D0F" w:rsidRDefault="004F4D0F">
      <w:r>
        <w:t xml:space="preserve">Imię i nazwisko kompozytora muzyki 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4F4D0F" w:rsidRDefault="004F4D0F">
      <w:r>
        <w:t xml:space="preserve">Imię i nazwisko </w:t>
      </w:r>
      <w:r w:rsidR="00665D24">
        <w:t>(imiona nazwiska)akompaniatora (akompaniatorów)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665D24" w:rsidRDefault="00665D24"/>
    <w:p w:rsidR="00665D24" w:rsidRDefault="00665D24" w:rsidP="00665D24">
      <w:r>
        <w:t xml:space="preserve">2. Imię i nazwisko uczestnika, </w:t>
      </w:r>
      <w:r w:rsidR="00E969EB">
        <w:t xml:space="preserve">nr telefonu ucznia, </w:t>
      </w:r>
      <w:r>
        <w:t>tytuł tekstu</w:t>
      </w:r>
      <w:r w:rsidR="00340D46">
        <w:t>, czas prezentacji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665D24" w:rsidRDefault="00F062CF" w:rsidP="00665D24">
      <w:r>
        <w:t>…………………………………………………………………………………………………………………………………………………………….</w:t>
      </w:r>
    </w:p>
    <w:p w:rsidR="00665D24" w:rsidRDefault="00F062CF" w:rsidP="00665D24">
      <w:r>
        <w:t>…………………………………………………………………………………………………………………………………………………………….</w:t>
      </w:r>
      <w:r w:rsidR="00665D24">
        <w:br/>
      </w:r>
    </w:p>
    <w:p w:rsidR="00665D24" w:rsidRDefault="00665D24" w:rsidP="00665D24">
      <w:r>
        <w:t xml:space="preserve">Imię i nazwisko kompozytora muzyki 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665D24" w:rsidRDefault="00665D24" w:rsidP="00665D24">
      <w:r>
        <w:t>Imię i nazwisko (imiona nazwiska)akompaniatora (akompaniatorów)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340D46" w:rsidRPr="00340D46" w:rsidRDefault="00340D46">
      <w:pPr>
        <w:rPr>
          <w:i/>
        </w:rPr>
      </w:pPr>
    </w:p>
    <w:p w:rsidR="00D108D2" w:rsidRDefault="00D108D2">
      <w:pPr>
        <w:rPr>
          <w:i/>
        </w:rPr>
      </w:pPr>
    </w:p>
    <w:p w:rsidR="00340D46" w:rsidRDefault="00340D46">
      <w:pPr>
        <w:rPr>
          <w:i/>
        </w:rPr>
      </w:pPr>
      <w:r w:rsidRPr="00340D46">
        <w:rPr>
          <w:i/>
        </w:rPr>
        <w:t>Pieczątka szkoły                                                                                             dyrektor szkoły</w:t>
      </w:r>
    </w:p>
    <w:p w:rsidR="00340D46" w:rsidRDefault="00D108D2" w:rsidP="00054280">
      <w:pPr>
        <w:spacing w:after="0"/>
        <w:rPr>
          <w:i/>
        </w:rPr>
      </w:pPr>
      <w:r>
        <w:rPr>
          <w:i/>
        </w:rPr>
        <w:t>……………………………………………………..</w:t>
      </w:r>
    </w:p>
    <w:p w:rsidR="00340D46" w:rsidRDefault="00340D46">
      <w:pPr>
        <w:rPr>
          <w:i/>
        </w:rPr>
      </w:pPr>
      <w:r>
        <w:rPr>
          <w:i/>
        </w:rPr>
        <w:t>Miejscowość, data</w:t>
      </w:r>
    </w:p>
    <w:p w:rsidR="00C301BA" w:rsidRDefault="00C301BA">
      <w:pPr>
        <w:rPr>
          <w:i/>
        </w:rPr>
      </w:pPr>
    </w:p>
    <w:p w:rsidR="00C301BA" w:rsidRDefault="00C301BA">
      <w:pPr>
        <w:rPr>
          <w:i/>
        </w:rPr>
      </w:pPr>
    </w:p>
    <w:p w:rsidR="00C301BA" w:rsidRDefault="00C301BA" w:rsidP="00C301BA">
      <w:pPr>
        <w:jc w:val="center"/>
        <w:rPr>
          <w:b/>
          <w:sz w:val="28"/>
        </w:rPr>
      </w:pPr>
    </w:p>
    <w:p w:rsidR="00C301BA" w:rsidRDefault="00C301BA" w:rsidP="00C301BA">
      <w:pPr>
        <w:jc w:val="center"/>
        <w:rPr>
          <w:b/>
          <w:sz w:val="28"/>
        </w:rPr>
      </w:pPr>
    </w:p>
    <w:p w:rsidR="00C301BA" w:rsidRDefault="00C301BA" w:rsidP="00C301BA">
      <w:pPr>
        <w:jc w:val="center"/>
        <w:rPr>
          <w:b/>
          <w:sz w:val="28"/>
        </w:rPr>
      </w:pPr>
    </w:p>
    <w:p w:rsidR="00C301BA" w:rsidRDefault="00C301BA" w:rsidP="00C301BA">
      <w:pPr>
        <w:jc w:val="center"/>
        <w:rPr>
          <w:b/>
          <w:sz w:val="28"/>
        </w:rPr>
      </w:pPr>
    </w:p>
    <w:p w:rsidR="00C301BA" w:rsidRDefault="00C301BA" w:rsidP="00C301BA">
      <w:pPr>
        <w:jc w:val="center"/>
        <w:rPr>
          <w:b/>
          <w:sz w:val="28"/>
        </w:rPr>
      </w:pPr>
    </w:p>
    <w:p w:rsidR="00C301BA" w:rsidRDefault="00C301BA" w:rsidP="00C301BA">
      <w:pPr>
        <w:jc w:val="center"/>
        <w:rPr>
          <w:b/>
          <w:sz w:val="28"/>
        </w:rPr>
      </w:pPr>
    </w:p>
    <w:p w:rsidR="00C301BA" w:rsidRDefault="00C301BA" w:rsidP="00C301BA">
      <w:pPr>
        <w:jc w:val="center"/>
        <w:rPr>
          <w:b/>
          <w:sz w:val="28"/>
        </w:rPr>
      </w:pPr>
    </w:p>
    <w:p w:rsidR="00C301BA" w:rsidRDefault="00C301BA" w:rsidP="00C301BA">
      <w:pPr>
        <w:jc w:val="center"/>
        <w:rPr>
          <w:b/>
          <w:sz w:val="28"/>
        </w:rPr>
      </w:pPr>
      <w:r w:rsidRPr="00C301BA">
        <w:rPr>
          <w:b/>
          <w:noProof/>
          <w:sz w:val="28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337820</wp:posOffset>
            </wp:positionV>
            <wp:extent cx="1123950" cy="1123950"/>
            <wp:effectExtent l="19050" t="0" r="0" b="0"/>
            <wp:wrapNone/>
            <wp:docPr id="4" name="Obraz 2" descr="http://zse.com.pl/thumb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se.com.pl/thumb/image002.pn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1BA" w:rsidRDefault="00C301BA" w:rsidP="00C301BA">
      <w:pPr>
        <w:jc w:val="center"/>
        <w:rPr>
          <w:b/>
          <w:sz w:val="28"/>
        </w:rPr>
      </w:pPr>
    </w:p>
    <w:p w:rsidR="00C301BA" w:rsidRDefault="00C301BA" w:rsidP="00C301BA">
      <w:pPr>
        <w:jc w:val="center"/>
        <w:rPr>
          <w:b/>
          <w:sz w:val="28"/>
        </w:rPr>
      </w:pPr>
    </w:p>
    <w:p w:rsidR="00C301BA" w:rsidRDefault="00C301BA" w:rsidP="00C301BA">
      <w:pPr>
        <w:jc w:val="center"/>
      </w:pPr>
      <w:r>
        <w:rPr>
          <w:b/>
          <w:sz w:val="28"/>
        </w:rPr>
        <w:t xml:space="preserve">XIV REGIONALNY </w:t>
      </w:r>
      <w:r w:rsidRPr="006E4689">
        <w:rPr>
          <w:b/>
          <w:sz w:val="28"/>
        </w:rPr>
        <w:t xml:space="preserve">KONKURS RECYTATORSKI </w:t>
      </w:r>
      <w:r>
        <w:rPr>
          <w:b/>
          <w:sz w:val="28"/>
        </w:rPr>
        <w:t xml:space="preserve">UTWORÓW </w:t>
      </w:r>
      <w:r w:rsidRPr="006E4689">
        <w:rPr>
          <w:b/>
          <w:sz w:val="28"/>
        </w:rPr>
        <w:t xml:space="preserve">KAROLA WOJTYŁY </w:t>
      </w:r>
      <w:r w:rsidRPr="00371DB8">
        <w:rPr>
          <w:b/>
          <w:sz w:val="28"/>
        </w:rPr>
        <w:br/>
      </w:r>
      <w:r>
        <w:br/>
      </w:r>
      <w:r>
        <w:br/>
      </w:r>
      <w:r w:rsidRPr="00371DB8">
        <w:rPr>
          <w:sz w:val="24"/>
        </w:rPr>
        <w:t>KARTA ZGŁOSZENIA</w:t>
      </w:r>
    </w:p>
    <w:p w:rsidR="00C301BA" w:rsidRDefault="006616A0" w:rsidP="00C301BA">
      <w:r>
        <w:t>Pełna nazwa szkoły (domu kultury, instytucji pracy pozaszkolnej) wraz z dokładnym adresem,</w:t>
      </w:r>
      <w:r>
        <w:br/>
        <w:t xml:space="preserve"> nr  telefonu oraz </w:t>
      </w:r>
      <w:r w:rsidRPr="006616A0">
        <w:rPr>
          <w:u w:val="single"/>
        </w:rPr>
        <w:t>koniecznie</w:t>
      </w:r>
      <w:r>
        <w:t xml:space="preserve"> adresem poczty elektronicznej</w:t>
      </w:r>
      <w:r w:rsidR="00C301BA">
        <w:br/>
      </w:r>
    </w:p>
    <w:p w:rsidR="00C301BA" w:rsidRDefault="00C301BA" w:rsidP="00C301BA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C301BA" w:rsidRDefault="00C301BA" w:rsidP="00C301BA">
      <w:pPr>
        <w:jc w:val="center"/>
      </w:pPr>
      <w:r>
        <w:t>(nazwa szkoły wraz z adresem)</w:t>
      </w:r>
    </w:p>
    <w:p w:rsidR="00C301BA" w:rsidRDefault="00C301BA" w:rsidP="00C301BA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C301BA" w:rsidRDefault="00C301BA" w:rsidP="00C301BA">
      <w:pPr>
        <w:jc w:val="center"/>
      </w:pPr>
      <w:r>
        <w:t>(nr  telefonu, poczta e-mail)</w:t>
      </w:r>
    </w:p>
    <w:p w:rsidR="00C301BA" w:rsidRDefault="00C301BA" w:rsidP="00C301BA">
      <w:pPr>
        <w:jc w:val="both"/>
      </w:pPr>
      <w:r>
        <w:t>Imię i nazwisko, nr telefonu nauczyciela – instruktora, który przygotowywał ucznia/uczniów do konkursu</w:t>
      </w:r>
    </w:p>
    <w:p w:rsidR="00C301BA" w:rsidRDefault="00C301BA" w:rsidP="00C301BA">
      <w:r>
        <w:t>…………………………………………………………………………………………………………………………………………………………….</w:t>
      </w:r>
    </w:p>
    <w:p w:rsidR="00C301BA" w:rsidRDefault="00C301BA" w:rsidP="00C301BA">
      <w:pPr>
        <w:spacing w:before="120"/>
      </w:pPr>
      <w:r>
        <w:t>…………………………………………………………………………………………………………………………………………………………….</w:t>
      </w:r>
    </w:p>
    <w:p w:rsidR="00C301BA" w:rsidRPr="00F062CF" w:rsidRDefault="00C301BA" w:rsidP="00C301BA">
      <w:pPr>
        <w:spacing w:before="120" w:after="0"/>
      </w:pPr>
      <w:r>
        <w:rPr>
          <w:b/>
          <w:sz w:val="24"/>
        </w:rPr>
        <w:t>Juwenilia literackie</w:t>
      </w:r>
      <w:r w:rsidRPr="006E4689">
        <w:rPr>
          <w:sz w:val="24"/>
        </w:rPr>
        <w:br/>
      </w:r>
    </w:p>
    <w:p w:rsidR="00C301BA" w:rsidRDefault="00C301BA" w:rsidP="00C301BA">
      <w:r>
        <w:t>1. Imię nazwisko, nr telefonu, adres e-mail autora</w:t>
      </w:r>
      <w:r>
        <w:br/>
      </w:r>
      <w:r>
        <w:br/>
        <w:t>…………………………………………………………………………………………………………………………………………………………….</w:t>
      </w:r>
    </w:p>
    <w:p w:rsidR="00C301BA" w:rsidRDefault="00C301BA" w:rsidP="00C301BA">
      <w:r>
        <w:t>…………………………………………………………………………………………………………………………………………………………….</w:t>
      </w:r>
    </w:p>
    <w:p w:rsidR="00C301BA" w:rsidRDefault="00C301BA" w:rsidP="00C301BA">
      <w:r>
        <w:t>…………………………………………………………………………………………………………………………………………………………….</w:t>
      </w:r>
    </w:p>
    <w:p w:rsidR="007F1E59" w:rsidRDefault="00C301BA" w:rsidP="00C301BA">
      <w:r>
        <w:t>2. Imię nazwisko, nr telefonu, adres e-mail autora</w:t>
      </w:r>
    </w:p>
    <w:p w:rsidR="00C301BA" w:rsidRDefault="00C301BA" w:rsidP="00C301BA">
      <w:r>
        <w:t>…………………………………………………………………………………………………………………………………………………………….</w:t>
      </w:r>
    </w:p>
    <w:p w:rsidR="00C301BA" w:rsidRDefault="00C301BA" w:rsidP="00C301BA">
      <w:r>
        <w:t>…………………………………………………………………………………………………………………………………………………………….</w:t>
      </w:r>
    </w:p>
    <w:p w:rsidR="00C301BA" w:rsidRDefault="00C301BA" w:rsidP="00C301BA">
      <w:r>
        <w:t>…………………………………………………………………………………………………………………………………………………………….</w:t>
      </w:r>
    </w:p>
    <w:p w:rsidR="00C301BA" w:rsidRDefault="00C301BA" w:rsidP="00C301BA">
      <w:pPr>
        <w:rPr>
          <w:i/>
        </w:rPr>
      </w:pPr>
      <w:r w:rsidRPr="00340D46">
        <w:rPr>
          <w:i/>
        </w:rPr>
        <w:t>Pieczątka szkoły                                                                                             dyrektor szkoły</w:t>
      </w:r>
    </w:p>
    <w:p w:rsidR="00C301BA" w:rsidRDefault="00C301BA" w:rsidP="00C301BA">
      <w:pPr>
        <w:spacing w:after="0"/>
        <w:rPr>
          <w:i/>
        </w:rPr>
      </w:pPr>
      <w:r>
        <w:rPr>
          <w:i/>
        </w:rPr>
        <w:t>……………………………………………………..</w:t>
      </w:r>
    </w:p>
    <w:p w:rsidR="00C301BA" w:rsidRDefault="00C301BA" w:rsidP="00C301BA">
      <w:pPr>
        <w:rPr>
          <w:i/>
        </w:rPr>
      </w:pPr>
      <w:r>
        <w:rPr>
          <w:i/>
        </w:rPr>
        <w:t>Miejscowość, data</w:t>
      </w:r>
    </w:p>
    <w:p w:rsidR="007F1E59" w:rsidRDefault="007F1E59" w:rsidP="00C301BA">
      <w:pPr>
        <w:rPr>
          <w:i/>
        </w:rPr>
      </w:pPr>
      <w:r w:rsidRPr="007F1E59">
        <w:rPr>
          <w:i/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-185420</wp:posOffset>
            </wp:positionV>
            <wp:extent cx="1123950" cy="1123950"/>
            <wp:effectExtent l="19050" t="0" r="0" b="0"/>
            <wp:wrapNone/>
            <wp:docPr id="5" name="Obraz 2" descr="http://zse.com.pl/thumb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se.com.pl/thumb/image002.pn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E59" w:rsidRPr="007F1E59" w:rsidRDefault="007F1E59" w:rsidP="007F1E59"/>
    <w:p w:rsidR="007F1E59" w:rsidRDefault="007F1E59" w:rsidP="007F1E59"/>
    <w:p w:rsidR="007F1E59" w:rsidRDefault="007F1E59" w:rsidP="007F1E59">
      <w:pPr>
        <w:jc w:val="center"/>
      </w:pPr>
      <w:r>
        <w:tab/>
      </w:r>
      <w:r>
        <w:rPr>
          <w:b/>
          <w:sz w:val="28"/>
        </w:rPr>
        <w:t xml:space="preserve">XIV REGIONALNY </w:t>
      </w:r>
      <w:r w:rsidRPr="006E4689">
        <w:rPr>
          <w:b/>
          <w:sz w:val="28"/>
        </w:rPr>
        <w:t xml:space="preserve">KONKURS RECYTATORSKI </w:t>
      </w:r>
      <w:r>
        <w:rPr>
          <w:b/>
          <w:sz w:val="28"/>
        </w:rPr>
        <w:t xml:space="preserve">UTWORÓW </w:t>
      </w:r>
      <w:r w:rsidRPr="006E4689">
        <w:rPr>
          <w:b/>
          <w:sz w:val="28"/>
        </w:rPr>
        <w:t xml:space="preserve">KAROLA WOJTYŁY </w:t>
      </w:r>
      <w:r w:rsidRPr="00371DB8">
        <w:rPr>
          <w:b/>
          <w:sz w:val="28"/>
        </w:rPr>
        <w:br/>
      </w:r>
      <w:r>
        <w:br/>
      </w:r>
      <w:r>
        <w:br/>
      </w:r>
      <w:r w:rsidRPr="00371DB8">
        <w:rPr>
          <w:sz w:val="24"/>
        </w:rPr>
        <w:t>KARTA ZGŁOSZENIA</w:t>
      </w:r>
    </w:p>
    <w:p w:rsidR="007F1E59" w:rsidRDefault="006616A0" w:rsidP="007F1E59">
      <w:r>
        <w:t>Pełna nazwa szkoły (domu kultury, instytucji pracy pozaszkolnej) wraz z dokładnym adresem,</w:t>
      </w:r>
      <w:r>
        <w:br/>
        <w:t xml:space="preserve"> nr  telefonu oraz </w:t>
      </w:r>
      <w:r w:rsidRPr="006616A0">
        <w:rPr>
          <w:u w:val="single"/>
        </w:rPr>
        <w:t>koniecznie</w:t>
      </w:r>
      <w:r>
        <w:t xml:space="preserve"> adresem poczty elektronicznej</w:t>
      </w:r>
      <w:r w:rsidR="007F1E59">
        <w:br/>
      </w:r>
    </w:p>
    <w:p w:rsidR="007F1E59" w:rsidRDefault="007F1E59" w:rsidP="007F1E59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7F1E59" w:rsidRDefault="007F1E59" w:rsidP="007F1E59">
      <w:pPr>
        <w:jc w:val="center"/>
      </w:pPr>
      <w:r>
        <w:t>(nazwa szkoły wraz z adresem)</w:t>
      </w:r>
    </w:p>
    <w:p w:rsidR="007F1E59" w:rsidRDefault="007F1E59" w:rsidP="007F1E59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7F1E59" w:rsidRDefault="007F1E59" w:rsidP="007F1E59">
      <w:pPr>
        <w:jc w:val="center"/>
      </w:pPr>
      <w:r>
        <w:t>(nr  telefonu, poczta e-mail)</w:t>
      </w:r>
    </w:p>
    <w:p w:rsidR="007F1E59" w:rsidRDefault="007F1E59" w:rsidP="007F1E59">
      <w:pPr>
        <w:jc w:val="both"/>
      </w:pPr>
      <w:r>
        <w:t>Imię i nazwisko, nr telefonu nauczyciela – instruktora, który przygotowywał ucznia/uczniów do konkursu</w:t>
      </w:r>
    </w:p>
    <w:p w:rsidR="007F1E59" w:rsidRDefault="007F1E59" w:rsidP="007F1E59">
      <w:r>
        <w:t>…………………………………………………………………………………………………………………………………………………………….</w:t>
      </w:r>
    </w:p>
    <w:p w:rsidR="007F1E59" w:rsidRDefault="007F1E59" w:rsidP="007F1E59">
      <w:pPr>
        <w:spacing w:before="120"/>
      </w:pPr>
      <w:r>
        <w:t>…………………………………………………………………………………………………………………………………………………………….</w:t>
      </w:r>
    </w:p>
    <w:p w:rsidR="007F1E59" w:rsidRPr="00F062CF" w:rsidRDefault="007F1E59" w:rsidP="007F1E59">
      <w:pPr>
        <w:spacing w:before="120" w:after="0"/>
      </w:pPr>
      <w:r>
        <w:rPr>
          <w:b/>
          <w:sz w:val="24"/>
        </w:rPr>
        <w:t>Prace plastyczne</w:t>
      </w:r>
      <w:r w:rsidRPr="006E4689">
        <w:rPr>
          <w:sz w:val="24"/>
        </w:rPr>
        <w:br/>
      </w:r>
    </w:p>
    <w:p w:rsidR="007F1E59" w:rsidRDefault="007F1E59" w:rsidP="007F1E59">
      <w:r>
        <w:t>1. Imię nazwisko, nr telefonu, adres e-mail autora pracy</w:t>
      </w:r>
      <w:r>
        <w:br/>
      </w:r>
      <w:r>
        <w:br/>
        <w:t>…………………………………………………………………………………………………………………………………………………………….</w:t>
      </w:r>
    </w:p>
    <w:p w:rsidR="007F1E59" w:rsidRDefault="007F1E59" w:rsidP="007F1E59">
      <w:r>
        <w:t>…………………………………………………………………………………………………………………………………………………………….</w:t>
      </w:r>
    </w:p>
    <w:p w:rsidR="007F1E59" w:rsidRDefault="007F1E59" w:rsidP="007F1E59">
      <w:r>
        <w:t>2. Tytuł utworu Karola Wojtyły, do którego została wykonana praca plastyczna</w:t>
      </w:r>
    </w:p>
    <w:p w:rsidR="007F1E59" w:rsidRDefault="007F1E59" w:rsidP="007F1E59">
      <w:r>
        <w:br/>
        <w:t>……………………………………………………………………………………………………………………………………………………………</w:t>
      </w:r>
    </w:p>
    <w:p w:rsidR="007F1E59" w:rsidRDefault="007F1E59" w:rsidP="007F1E59"/>
    <w:p w:rsidR="007F1E59" w:rsidRDefault="007F1E59" w:rsidP="007F1E59"/>
    <w:p w:rsidR="007F1E59" w:rsidRDefault="007F1E59" w:rsidP="007F1E59">
      <w:pPr>
        <w:rPr>
          <w:i/>
        </w:rPr>
      </w:pPr>
      <w:r w:rsidRPr="00340D46">
        <w:rPr>
          <w:i/>
        </w:rPr>
        <w:t>Pieczątka szkoły                                                                                             dyrektor szkoły</w:t>
      </w:r>
    </w:p>
    <w:p w:rsidR="007F1E59" w:rsidRDefault="007F1E59" w:rsidP="007F1E59">
      <w:pPr>
        <w:spacing w:after="0"/>
        <w:rPr>
          <w:i/>
        </w:rPr>
      </w:pPr>
      <w:r>
        <w:rPr>
          <w:i/>
        </w:rPr>
        <w:t>……………………………………………………..</w:t>
      </w:r>
    </w:p>
    <w:p w:rsidR="00C301BA" w:rsidRPr="006616A0" w:rsidRDefault="007F1E59" w:rsidP="006616A0">
      <w:pPr>
        <w:rPr>
          <w:i/>
        </w:rPr>
      </w:pPr>
      <w:r>
        <w:rPr>
          <w:i/>
        </w:rPr>
        <w:t>Miejscowość, data</w:t>
      </w:r>
    </w:p>
    <w:sectPr w:rsidR="00C301BA" w:rsidRPr="006616A0" w:rsidSect="001B17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8660FD"/>
    <w:rsid w:val="000176C6"/>
    <w:rsid w:val="000257F4"/>
    <w:rsid w:val="00054280"/>
    <w:rsid w:val="00073FDB"/>
    <w:rsid w:val="00076D3C"/>
    <w:rsid w:val="00080CA1"/>
    <w:rsid w:val="000A4FB7"/>
    <w:rsid w:val="000B1E50"/>
    <w:rsid w:val="00101DBF"/>
    <w:rsid w:val="00193836"/>
    <w:rsid w:val="001A7105"/>
    <w:rsid w:val="001B1750"/>
    <w:rsid w:val="0020117F"/>
    <w:rsid w:val="00221688"/>
    <w:rsid w:val="0024543C"/>
    <w:rsid w:val="003131AF"/>
    <w:rsid w:val="00340D46"/>
    <w:rsid w:val="003535CB"/>
    <w:rsid w:val="00371DB8"/>
    <w:rsid w:val="00417999"/>
    <w:rsid w:val="004C3919"/>
    <w:rsid w:val="004E2094"/>
    <w:rsid w:val="004F3201"/>
    <w:rsid w:val="004F4D0F"/>
    <w:rsid w:val="0053421D"/>
    <w:rsid w:val="005B697A"/>
    <w:rsid w:val="005F36AF"/>
    <w:rsid w:val="00650BB8"/>
    <w:rsid w:val="006616A0"/>
    <w:rsid w:val="00665D24"/>
    <w:rsid w:val="006A7F7A"/>
    <w:rsid w:val="006E4689"/>
    <w:rsid w:val="006E5A9F"/>
    <w:rsid w:val="0070303D"/>
    <w:rsid w:val="007043A4"/>
    <w:rsid w:val="0074464B"/>
    <w:rsid w:val="00761D4C"/>
    <w:rsid w:val="007F1E59"/>
    <w:rsid w:val="0086572F"/>
    <w:rsid w:val="008660FD"/>
    <w:rsid w:val="00981EA5"/>
    <w:rsid w:val="009A116D"/>
    <w:rsid w:val="009B6481"/>
    <w:rsid w:val="00A06B76"/>
    <w:rsid w:val="00A97A33"/>
    <w:rsid w:val="00AC7672"/>
    <w:rsid w:val="00B703D1"/>
    <w:rsid w:val="00C301BA"/>
    <w:rsid w:val="00D108D2"/>
    <w:rsid w:val="00D17132"/>
    <w:rsid w:val="00D66CAB"/>
    <w:rsid w:val="00D906BC"/>
    <w:rsid w:val="00E72D41"/>
    <w:rsid w:val="00E8719C"/>
    <w:rsid w:val="00E969EB"/>
    <w:rsid w:val="00F062CF"/>
    <w:rsid w:val="00FF0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5D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5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zse.com.pl/thumb/image002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35ED-C016-4AAF-AE84-9E4589FA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0004</dc:creator>
  <cp:lastModifiedBy>hp</cp:lastModifiedBy>
  <cp:revision>20</cp:revision>
  <cp:lastPrinted>2014-09-08T10:56:00Z</cp:lastPrinted>
  <dcterms:created xsi:type="dcterms:W3CDTF">2014-09-08T08:11:00Z</dcterms:created>
  <dcterms:modified xsi:type="dcterms:W3CDTF">2019-07-07T18:26:00Z</dcterms:modified>
</cp:coreProperties>
</file>